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A47B" w14:textId="6D360B3C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9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0DBDA692" w14:textId="77777777" w:rsidR="00441D03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ścią” </w:t>
      </w:r>
    </w:p>
    <w:p w14:paraId="105BE16B" w14:textId="4D59FE33" w:rsidR="006B2311" w:rsidRDefault="00441D03" w:rsidP="00441D03">
      <w:pPr>
        <w:tabs>
          <w:tab w:val="left" w:pos="5760"/>
        </w:tabs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</w:p>
    <w:p w14:paraId="30564668" w14:textId="1079B8AE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7D57E35D" w14:textId="77777777" w:rsidR="005D62A8" w:rsidRDefault="005D62A8" w:rsidP="00553F4C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14:paraId="78D75BAD" w14:textId="51EFF35C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8F0A1CF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1842"/>
        <w:gridCol w:w="4820"/>
        <w:gridCol w:w="2551"/>
        <w:gridCol w:w="2410"/>
      </w:tblGrid>
      <w:tr w:rsidR="001B4FB0" w:rsidRPr="004C7DC0" w14:paraId="7D142BD0" w14:textId="6B572522" w:rsidTr="00977B03">
        <w:trPr>
          <w:trHeight w:val="1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977B0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977B0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977B0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977B03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977B0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977B0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977B0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977B0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977B0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977B0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977B0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977B0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977B0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977B0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977B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BD09C4" w:rsidRPr="004C7DC0" w14:paraId="5FEF5E45" w14:textId="77777777" w:rsidTr="00977B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715" w14:textId="15AFAD62" w:rsidR="00BD09C4" w:rsidRPr="004C7DC0" w:rsidRDefault="00BD09C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1B60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4EF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478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BF3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5AF047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C093B4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BD09C4" w:rsidRPr="004C7DC0" w14:paraId="74E79DA4" w14:textId="77777777" w:rsidTr="00977B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62C" w14:textId="0C70A8CD" w:rsidR="00BD09C4" w:rsidRPr="004C7DC0" w:rsidRDefault="00BD09C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5C56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DBA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448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495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C0DD95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0174B9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BD09C4" w:rsidRPr="004C7DC0" w14:paraId="20D435DC" w14:textId="77777777" w:rsidTr="00977B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63B8" w14:textId="28FCBDB6" w:rsidR="00BD09C4" w:rsidRPr="004C7DC0" w:rsidRDefault="00BD09C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6F26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E76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4D8B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D50A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1AD11A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D49E93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BD09C4" w:rsidRPr="004C7DC0" w14:paraId="0DCC5B3F" w14:textId="77777777" w:rsidTr="00977B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F185" w14:textId="5796A168" w:rsidR="00BD09C4" w:rsidRPr="004C7DC0" w:rsidRDefault="00BD09C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707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0DC0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6028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BD77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F85D64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239308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BD09C4" w:rsidRPr="004C7DC0" w14:paraId="67E37E66" w14:textId="77777777" w:rsidTr="00977B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FC3" w14:textId="553C980A" w:rsidR="00BD09C4" w:rsidRPr="004C7DC0" w:rsidRDefault="00BD09C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0BA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731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B05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9158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98D7B3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97DC1A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BD09C4" w:rsidRPr="004C7DC0" w14:paraId="6CC1C052" w14:textId="77777777" w:rsidTr="00977B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E7A" w14:textId="5FD90166" w:rsidR="00BD09C4" w:rsidRPr="004C7DC0" w:rsidRDefault="00BD09C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E7E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3F40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E2B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B23F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7FE092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D71809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BD09C4" w:rsidRPr="004C7DC0" w14:paraId="66FAC0D5" w14:textId="77777777" w:rsidTr="00977B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72A1" w14:textId="4E84A936" w:rsidR="00BD09C4" w:rsidRPr="004C7DC0" w:rsidRDefault="00BD09C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5ACF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AC9C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EB7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077E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722B6A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F855A8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BD09C4" w:rsidRPr="004C7DC0" w14:paraId="0853D24B" w14:textId="77777777" w:rsidTr="00977B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7CE4" w14:textId="05CA0D5C" w:rsidR="00BD09C4" w:rsidRPr="004C7DC0" w:rsidRDefault="00BD09C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2113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C579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844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A337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B15F00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968406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BD09C4" w:rsidRPr="004C7DC0" w14:paraId="1DFF3563" w14:textId="77777777" w:rsidTr="00977B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68F" w14:textId="75F03374" w:rsidR="00BD09C4" w:rsidRPr="004C7DC0" w:rsidRDefault="00BD09C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9CC3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C340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42FF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4D2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43015E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984E42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BD09C4" w:rsidRPr="004C7DC0" w14:paraId="211C5CDA" w14:textId="77777777" w:rsidTr="00977B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6538" w14:textId="15A908ED" w:rsidR="00BD09C4" w:rsidRPr="004C7DC0" w:rsidRDefault="00BD09C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482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5DCA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AB4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756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F3FDB4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58DCD3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BD09C4" w:rsidRPr="004C7DC0" w14:paraId="793C6C17" w14:textId="77777777" w:rsidTr="00977B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6D3" w14:textId="5E734BF1" w:rsidR="00BD09C4" w:rsidRDefault="00BD09C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73E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0028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EB7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E17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E49742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8B7CB7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BD09C4" w:rsidRPr="004C7DC0" w14:paraId="4B379030" w14:textId="77777777" w:rsidTr="00977B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54F5" w14:textId="4268D0B1" w:rsidR="00BD09C4" w:rsidRDefault="00BD09C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2B7A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D15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4D73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0121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5D2C5A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7B389D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BD09C4" w:rsidRPr="004C7DC0" w14:paraId="4B0EA1E8" w14:textId="77777777" w:rsidTr="00977B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7472" w14:textId="42D77096" w:rsidR="00BD09C4" w:rsidRDefault="00BD09C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26D0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B488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9D60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8CA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26C112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C9BAC2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BD09C4" w:rsidRPr="004C7DC0" w14:paraId="2F4141B3" w14:textId="77777777" w:rsidTr="00977B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92E" w14:textId="4837D8BE" w:rsidR="00BD09C4" w:rsidRDefault="00BD09C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BA4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BED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5BC6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8B41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9F0BAB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8F446F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BD09C4" w:rsidRPr="004C7DC0" w14:paraId="37A5CD1B" w14:textId="77777777" w:rsidTr="00977B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133E" w14:textId="2DDE815E" w:rsidR="00BD09C4" w:rsidRDefault="00BD09C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EEBD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B1DC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1FA8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EF6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C5A1D2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DDAF96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BD09C4" w:rsidRPr="004C7DC0" w14:paraId="744E31DC" w14:textId="77777777" w:rsidTr="00977B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51C" w14:textId="432B0487" w:rsidR="00BD09C4" w:rsidRDefault="00BD09C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F1C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A24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002A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4A56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82A17B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79B629" w14:textId="77777777" w:rsidR="00BD09C4" w:rsidRPr="004C7DC0" w:rsidRDefault="00BD09C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5673B7F5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1DF02A0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08522DCB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dla wykonującego usługę asystencji osobistej dla więcej niż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42B89A5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lastRenderedPageBreak/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56608B14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9AD7" w14:textId="77777777" w:rsidR="00FE2EB6" w:rsidRDefault="00FE2EB6" w:rsidP="0082573E">
      <w:pPr>
        <w:spacing w:after="0" w:line="240" w:lineRule="auto"/>
      </w:pPr>
      <w:r>
        <w:separator/>
      </w:r>
    </w:p>
  </w:endnote>
  <w:endnote w:type="continuationSeparator" w:id="0">
    <w:p w14:paraId="63568BD3" w14:textId="77777777" w:rsidR="00FE2EB6" w:rsidRDefault="00FE2EB6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FEAF" w14:textId="77777777" w:rsidR="00FE2EB6" w:rsidRDefault="00FE2EB6" w:rsidP="0082573E">
      <w:pPr>
        <w:spacing w:after="0" w:line="240" w:lineRule="auto"/>
      </w:pPr>
      <w:r>
        <w:separator/>
      </w:r>
    </w:p>
  </w:footnote>
  <w:footnote w:type="continuationSeparator" w:id="0">
    <w:p w14:paraId="1A08BD7D" w14:textId="77777777" w:rsidR="00FE2EB6" w:rsidRDefault="00FE2EB6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1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2A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77B03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09C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rwrobel</cp:lastModifiedBy>
  <cp:revision>14</cp:revision>
  <dcterms:created xsi:type="dcterms:W3CDTF">2023-07-12T06:29:00Z</dcterms:created>
  <dcterms:modified xsi:type="dcterms:W3CDTF">2024-03-05T12:42:00Z</dcterms:modified>
</cp:coreProperties>
</file>